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041142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8C1925">
            <w:t>University of Montana Orthopedic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2D1139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8C1925">
            <w:t>32 Campus Dr., Missoula, MT 59812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9702B8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F4CEE">
            <w:t>377.75 Instructional Hours</w:t>
          </w:r>
        </w:sdtContent>
      </w:sdt>
    </w:p>
    <w:p w14:paraId="531A20A7" w14:textId="45F2BF4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4F4CEE">
            <w:t>1612 hours</w:t>
          </w:r>
        </w:sdtContent>
      </w:sdt>
    </w:p>
    <w:p w14:paraId="2C638408" w14:textId="23319829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4F4CEE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065F1B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C192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010B48F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C1925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amount $1,000 or less. If </w:t>
            </w:r>
            <w:proofErr w:type="gramStart"/>
            <w:r w:rsidRPr="00597BA5">
              <w:rPr>
                <w:i/>
                <w:iCs/>
              </w:rPr>
              <w:t>more</w:t>
            </w:r>
            <w:proofErr w:type="gramEnd"/>
            <w:r w:rsidRPr="00597BA5">
              <w:rPr>
                <w:i/>
                <w:iCs/>
              </w:rPr>
              <w:t xml:space="preserve">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378CBF52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AF1F32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61A5E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66EFC6C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40789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638D11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9B31C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5119B4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7EC3B0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7B0B3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625B2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523DBB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927711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4C7A8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0A81E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37A88D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4BEE0C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C957F5">
                  <w:t>278 (Optional. Parking available off campus for free)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304CFF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C957F5">
                  <w:t>278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0D4A6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246642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8C1925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009FF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C957F5">
                  <w:t>77 (estimate from HPSO for New Graduates)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3E5C7E9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C957F5">
                  <w:t>77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9E4A06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7F7644">
                  <w:t>355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7910301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7F7644">
                  <w:t>35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91E7A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2552F">
                  <w:t>50</w:t>
                </w:r>
                <w:r w:rsidR="008C1925">
                  <w:t>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31F854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7F7644">
                  <w:t>5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7590B4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  <w:showingPlcHdr/>
              </w:sdtPr>
              <w:sdtContent>
                <w:r w:rsidR="007F7644" w:rsidRPr="007F7644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D63EB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73E3E6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50742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lastRenderedPageBreak/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DAA8A8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73B1D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8C1925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EB1CC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7F7644">
                  <w:t>1,345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7289414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7F7644">
                  <w:t>1,34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8A8C09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7F7644">
                  <w:t>51,345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710841F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7F7644">
                  <w:t>51,34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lastRenderedPageBreak/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0359" w14:textId="77777777" w:rsidR="0043057B" w:rsidRDefault="0043057B" w:rsidP="001743F2">
      <w:pPr>
        <w:spacing w:after="0" w:line="240" w:lineRule="auto"/>
      </w:pPr>
      <w:r>
        <w:separator/>
      </w:r>
    </w:p>
  </w:endnote>
  <w:endnote w:type="continuationSeparator" w:id="0">
    <w:p w14:paraId="2F18138D" w14:textId="77777777" w:rsidR="0043057B" w:rsidRDefault="0043057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71E3" w14:textId="77777777" w:rsidR="0043057B" w:rsidRDefault="0043057B" w:rsidP="001743F2">
      <w:pPr>
        <w:spacing w:after="0" w:line="240" w:lineRule="auto"/>
      </w:pPr>
      <w:r>
        <w:separator/>
      </w:r>
    </w:p>
  </w:footnote>
  <w:footnote w:type="continuationSeparator" w:id="0">
    <w:p w14:paraId="19E18D18" w14:textId="77777777" w:rsidR="0043057B" w:rsidRDefault="0043057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5328">
    <w:abstractNumId w:val="26"/>
  </w:num>
  <w:num w:numId="2" w16cid:durableId="1891333685">
    <w:abstractNumId w:val="21"/>
  </w:num>
  <w:num w:numId="3" w16cid:durableId="806896768">
    <w:abstractNumId w:val="18"/>
  </w:num>
  <w:num w:numId="4" w16cid:durableId="1040858497">
    <w:abstractNumId w:val="11"/>
  </w:num>
  <w:num w:numId="5" w16cid:durableId="1008293513">
    <w:abstractNumId w:val="27"/>
  </w:num>
  <w:num w:numId="6" w16cid:durableId="724257782">
    <w:abstractNumId w:val="23"/>
  </w:num>
  <w:num w:numId="7" w16cid:durableId="203250562">
    <w:abstractNumId w:val="13"/>
  </w:num>
  <w:num w:numId="8" w16cid:durableId="424032735">
    <w:abstractNumId w:val="24"/>
  </w:num>
  <w:num w:numId="9" w16cid:durableId="7486646">
    <w:abstractNumId w:val="19"/>
  </w:num>
  <w:num w:numId="10" w16cid:durableId="1316255911">
    <w:abstractNumId w:val="20"/>
  </w:num>
  <w:num w:numId="11" w16cid:durableId="752361640">
    <w:abstractNumId w:val="10"/>
  </w:num>
  <w:num w:numId="12" w16cid:durableId="875970387">
    <w:abstractNumId w:val="28"/>
  </w:num>
  <w:num w:numId="13" w16cid:durableId="277032364">
    <w:abstractNumId w:val="25"/>
  </w:num>
  <w:num w:numId="14" w16cid:durableId="354042742">
    <w:abstractNumId w:val="12"/>
  </w:num>
  <w:num w:numId="15" w16cid:durableId="1277713917">
    <w:abstractNumId w:val="15"/>
  </w:num>
  <w:num w:numId="16" w16cid:durableId="208154622">
    <w:abstractNumId w:val="14"/>
  </w:num>
  <w:num w:numId="17" w16cid:durableId="742213833">
    <w:abstractNumId w:val="16"/>
  </w:num>
  <w:num w:numId="18" w16cid:durableId="1052459783">
    <w:abstractNumId w:val="22"/>
  </w:num>
  <w:num w:numId="19" w16cid:durableId="383677039">
    <w:abstractNumId w:val="9"/>
  </w:num>
  <w:num w:numId="20" w16cid:durableId="1199313584">
    <w:abstractNumId w:val="7"/>
  </w:num>
  <w:num w:numId="21" w16cid:durableId="2112777394">
    <w:abstractNumId w:val="6"/>
  </w:num>
  <w:num w:numId="22" w16cid:durableId="1580169636">
    <w:abstractNumId w:val="5"/>
  </w:num>
  <w:num w:numId="23" w16cid:durableId="1628000134">
    <w:abstractNumId w:val="4"/>
  </w:num>
  <w:num w:numId="24" w16cid:durableId="231894776">
    <w:abstractNumId w:val="8"/>
  </w:num>
  <w:num w:numId="25" w16cid:durableId="1972905051">
    <w:abstractNumId w:val="3"/>
  </w:num>
  <w:num w:numId="26" w16cid:durableId="938484293">
    <w:abstractNumId w:val="2"/>
  </w:num>
  <w:num w:numId="27" w16cid:durableId="137386457">
    <w:abstractNumId w:val="1"/>
  </w:num>
  <w:num w:numId="28" w16cid:durableId="1883207453">
    <w:abstractNumId w:val="0"/>
  </w:num>
  <w:num w:numId="29" w16cid:durableId="494251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A71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2DC0"/>
    <w:rsid w:val="00416A16"/>
    <w:rsid w:val="0043057B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4F4CEE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644"/>
    <w:rsid w:val="007F7BED"/>
    <w:rsid w:val="008016ED"/>
    <w:rsid w:val="00806ADB"/>
    <w:rsid w:val="00816C4C"/>
    <w:rsid w:val="0082552F"/>
    <w:rsid w:val="00842A18"/>
    <w:rsid w:val="00873D66"/>
    <w:rsid w:val="00880407"/>
    <w:rsid w:val="0088713C"/>
    <w:rsid w:val="00894C3E"/>
    <w:rsid w:val="00894D11"/>
    <w:rsid w:val="008955C2"/>
    <w:rsid w:val="008B1BAC"/>
    <w:rsid w:val="008C1925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49DA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57F5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F2F22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A5620C"/>
    <w:rsid w:val="00B0123C"/>
    <w:rsid w:val="00CA13F5"/>
    <w:rsid w:val="00CD2EFA"/>
    <w:rsid w:val="00CD67CB"/>
    <w:rsid w:val="00F3619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alinak, Caitlin</cp:lastModifiedBy>
  <cp:revision>2</cp:revision>
  <dcterms:created xsi:type="dcterms:W3CDTF">2023-11-27T17:48:00Z</dcterms:created>
  <dcterms:modified xsi:type="dcterms:W3CDTF">2023-11-27T17:48:00Z</dcterms:modified>
</cp:coreProperties>
</file>